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8A84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A71ED" wp14:editId="5E214C11">
            <wp:simplePos x="0" y="0"/>
            <wp:positionH relativeFrom="column">
              <wp:posOffset>58420</wp:posOffset>
            </wp:positionH>
            <wp:positionV relativeFrom="paragraph">
              <wp:posOffset>69215</wp:posOffset>
            </wp:positionV>
            <wp:extent cx="1014095" cy="1043940"/>
            <wp:effectExtent l="0" t="0" r="146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42C4AF0A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0E7BD83F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4023928C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2FB9DE66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0895CB38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75A1E6DA" w14:textId="77777777" w:rsidR="000B00A3" w:rsidRDefault="000B00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5F222C49" w14:textId="17A20110" w:rsidR="000B00A3" w:rsidRPr="00C85ECC" w:rsidRDefault="00A716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zh-CN"/>
        </w:rPr>
        <w:t>BAEL, +++fecha_actual+++ / +++mes_actual+++ / +++anio_actual+++</w:t>
      </w:r>
      <w:r w:rsidR="00C85ECC">
        <w:rPr>
          <w:rFonts w:ascii="Times New Roman" w:hAnsi="Times New Roman"/>
          <w:sz w:val="24"/>
          <w:szCs w:val="24"/>
          <w:lang w:val="es-419"/>
        </w:rPr>
        <w:t>.</w:t>
      </w:r>
    </w:p>
    <w:p w14:paraId="3D09C65C" w14:textId="77777777" w:rsidR="000B00A3" w:rsidRDefault="000B00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</w:p>
    <w:p w14:paraId="3B0B8918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>REPORTE DE AUDITORÍA</w:t>
      </w:r>
    </w:p>
    <w:p w14:paraId="4497371C" w14:textId="77777777" w:rsidR="000B00A3" w:rsidRDefault="000B00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</w:p>
    <w:p w14:paraId="7829FB65" w14:textId="77777777" w:rsidR="000B00A3" w:rsidRDefault="000B00A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val="zh-CN" w:eastAsia="zh-CN"/>
        </w:rPr>
      </w:pPr>
    </w:p>
    <w:p w14:paraId="7D9E43CE" w14:textId="77777777" w:rsidR="000B00A3" w:rsidRDefault="00A7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porte presenta un resumen de las actividades registradas en el sistema durante el período especificado: Fecha de inicio: +++fecha_inicio+++ Fecha de Fin: +++fecha_final+++. A continuación, se muestra la tabla de auditoría con los detalles de cada acción realizada por los usuarios.</w:t>
      </w:r>
    </w:p>
    <w:p w14:paraId="3B9C2841" w14:textId="77777777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3058"/>
        <w:gridCol w:w="3058"/>
        <w:gridCol w:w="2581"/>
      </w:tblGrid>
      <w:tr w:rsidR="00C707D8" w14:paraId="1A91B6EA" w14:textId="77777777" w:rsidTr="00C707D8">
        <w:tc>
          <w:tcPr>
            <w:tcW w:w="1065" w:type="pct"/>
            <w:vAlign w:val="center"/>
          </w:tcPr>
          <w:p w14:paraId="70C1072C" w14:textId="77777777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CCIÓN</w:t>
            </w:r>
          </w:p>
        </w:tc>
        <w:tc>
          <w:tcPr>
            <w:tcW w:w="1386" w:type="pct"/>
          </w:tcPr>
          <w:p w14:paraId="469B6ADF" w14:textId="539E0709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386" w:type="pct"/>
            <w:vAlign w:val="center"/>
          </w:tcPr>
          <w:p w14:paraId="383D20B7" w14:textId="25BFB54F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ECHA Y HORA</w:t>
            </w:r>
          </w:p>
        </w:tc>
        <w:tc>
          <w:tcPr>
            <w:tcW w:w="1163" w:type="pct"/>
            <w:vAlign w:val="center"/>
          </w:tcPr>
          <w:p w14:paraId="1C1CDE88" w14:textId="77777777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SUARIO</w:t>
            </w:r>
          </w:p>
        </w:tc>
      </w:tr>
      <w:tr w:rsidR="00C707D8" w14:paraId="117238A7" w14:textId="77777777" w:rsidTr="00C707D8">
        <w:tc>
          <w:tcPr>
            <w:tcW w:w="1065" w:type="pct"/>
            <w:vAlign w:val="center"/>
          </w:tcPr>
          <w:p w14:paraId="6322E8A0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FOR auditItem IN auditItems+++</w:t>
            </w:r>
          </w:p>
        </w:tc>
        <w:tc>
          <w:tcPr>
            <w:tcW w:w="1386" w:type="pct"/>
          </w:tcPr>
          <w:p w14:paraId="1A2EC3F6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14:paraId="4D43361D" w14:textId="535FB850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267FD74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7D8" w14:paraId="4F006633" w14:textId="77777777" w:rsidTr="00C707D8">
        <w:tc>
          <w:tcPr>
            <w:tcW w:w="1065" w:type="pct"/>
            <w:vAlign w:val="center"/>
          </w:tcPr>
          <w:p w14:paraId="65F41630" w14:textId="686769B9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accion_corta+++</w:t>
            </w:r>
          </w:p>
          <w:p w14:paraId="60042021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pct"/>
          </w:tcPr>
          <w:p w14:paraId="2B3D0328" w14:textId="2B29300E" w:rsidR="00C707D8" w:rsidRDefault="00C707D8" w:rsidP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accion+++</w:t>
            </w:r>
          </w:p>
          <w:p w14:paraId="683FA68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9517306" w14:textId="0F206141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fecha_realizado+++</w:t>
            </w:r>
          </w:p>
          <w:p w14:paraId="64B6694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44F16FD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usuario.nombre+++</w:t>
            </w:r>
          </w:p>
          <w:p w14:paraId="7D5C0A34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707D8" w14:paraId="5C10F18C" w14:textId="77777777" w:rsidTr="00C707D8">
        <w:tc>
          <w:tcPr>
            <w:tcW w:w="1065" w:type="pct"/>
            <w:vAlign w:val="center"/>
          </w:tcPr>
          <w:p w14:paraId="5D5D8F5D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uditItem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386" w:type="pct"/>
          </w:tcPr>
          <w:p w14:paraId="07BC70FB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14:paraId="6951BEA5" w14:textId="6CE42716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000BB44F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0F6034" w14:textId="77777777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0B00A3">
      <w:footerReference w:type="default" r:id="rId8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2162" w14:textId="77777777" w:rsidR="00F16D4F" w:rsidRDefault="00F16D4F">
      <w:pPr>
        <w:spacing w:line="240" w:lineRule="auto"/>
      </w:pPr>
      <w:r>
        <w:separator/>
      </w:r>
    </w:p>
  </w:endnote>
  <w:endnote w:type="continuationSeparator" w:id="0">
    <w:p w14:paraId="70A3329A" w14:textId="77777777" w:rsidR="00F16D4F" w:rsidRDefault="00F16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F813" w14:textId="77777777" w:rsidR="000B00A3" w:rsidRDefault="000B00A3">
    <w:pPr>
      <w:pStyle w:val="Piedepgina"/>
    </w:pPr>
  </w:p>
  <w:p w14:paraId="28B9989E" w14:textId="77777777" w:rsidR="000B00A3" w:rsidRDefault="000B0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3393" w14:textId="77777777" w:rsidR="00F16D4F" w:rsidRDefault="00F16D4F">
      <w:pPr>
        <w:spacing w:after="0"/>
      </w:pPr>
      <w:r>
        <w:separator/>
      </w:r>
    </w:p>
  </w:footnote>
  <w:footnote w:type="continuationSeparator" w:id="0">
    <w:p w14:paraId="16FF1C2E" w14:textId="77777777" w:rsidR="00F16D4F" w:rsidRDefault="00F16D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B00A3"/>
    <w:rsid w:val="000E277D"/>
    <w:rsid w:val="0038728F"/>
    <w:rsid w:val="003F0282"/>
    <w:rsid w:val="00535163"/>
    <w:rsid w:val="0059524E"/>
    <w:rsid w:val="00605BE8"/>
    <w:rsid w:val="00656343"/>
    <w:rsid w:val="00692286"/>
    <w:rsid w:val="006C1A07"/>
    <w:rsid w:val="00733CB9"/>
    <w:rsid w:val="0075177D"/>
    <w:rsid w:val="008156EF"/>
    <w:rsid w:val="00855A83"/>
    <w:rsid w:val="008F066C"/>
    <w:rsid w:val="008F1406"/>
    <w:rsid w:val="009B0483"/>
    <w:rsid w:val="009B5FCA"/>
    <w:rsid w:val="00A17780"/>
    <w:rsid w:val="00A21003"/>
    <w:rsid w:val="00A70D5E"/>
    <w:rsid w:val="00A716BE"/>
    <w:rsid w:val="00BA0859"/>
    <w:rsid w:val="00BB1C70"/>
    <w:rsid w:val="00BD424B"/>
    <w:rsid w:val="00C707D8"/>
    <w:rsid w:val="00C85ECC"/>
    <w:rsid w:val="00C90FD2"/>
    <w:rsid w:val="00CB0483"/>
    <w:rsid w:val="00CB2351"/>
    <w:rsid w:val="00CE4CBD"/>
    <w:rsid w:val="00D44BBF"/>
    <w:rsid w:val="00E315A3"/>
    <w:rsid w:val="00F16D4F"/>
    <w:rsid w:val="00F712D7"/>
    <w:rsid w:val="1BCB4460"/>
    <w:rsid w:val="1E593EBB"/>
    <w:rsid w:val="2274320C"/>
    <w:rsid w:val="327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3765044"/>
  <w15:docId w15:val="{8962CCED-E804-440C-B3BC-5E8F82A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D8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19</cp:revision>
  <dcterms:created xsi:type="dcterms:W3CDTF">2024-05-25T03:31:00Z</dcterms:created>
  <dcterms:modified xsi:type="dcterms:W3CDTF">2024-07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